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9d5178-0476-4e8c-9bd2-603cca26eb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c17a9c-2f16-49e6-af37-ca219e3f55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3ef587-3411-4a97-822b-d519bf95d6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37e6cd-469d-4485-8975-af0c4a73b6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e529b3-e2d8-4486-a526-dc568acfd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831229-f918-4d5b-a211-a86a784fa9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8e10a-41cb-41b7-844a-7a3e47735f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c93158-6cd5-4d04-994d-a7aa2289cc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a65697-3a51-40d4-a5ae-c16ac9be80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f06d18-306e-4dff-b5c6-d3be4e4067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a948d9-df0b-49bb-bbe9-5cd2b67aac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63feb6-e6bb-4ce0-aac8-039bb4f79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cee92d-b487-4a35-90e6-397bf22df4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4c61f4-cfed-4bae-aff0-c4243af1ec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78fefd-ab5b-458a-bf6a-56e7a31a38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eb48d2-2a86-4f0b-aaac-069fd9b3e5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3a10cc-b62c-496e-9ed5-1bb76cc92d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1b7352-e2ca-42c3-8902-c771b0a413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3b572c-0b0b-4444-98d5-7459b2e07f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af9fe6-e8dc-4b86-8ddd-5d1b85a658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b8fea5-eb83-4b70-ada5-db87532ef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e3bf1b-6eb8-484d-aea4-3a2ef59d5a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145ae1-f1b4-4955-bb53-90c31d8369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ab103e-b9c8-4484-ac8f-e9d706fb10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916ff7-cc31-4938-81d9-39668e0555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aabf85-1f58-4c7f-abcb-45e3feb2ff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c64352-e5d0-41f0-9b0c-23b30d3c6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cc097c-35cd-4a1e-b871-6528416669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d914f3-2860-4b9c-976f-a24f254454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e529b3-e2d8-4486-a526-dc568acfd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eeb20b-6170-4629-bd69-ee2fbd9fa6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d5caeb-cefb-4bd8-84ad-723a233fda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eae1c3-bbf8-4141-b66c-84d007246a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6d7a39-54df-4dcc-b340-93f230e447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4533d8-5a77-402e-a4a5-c894869b72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6bd415-eeb7-4c04-ba04-7924891eaa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8f71a9-ca0e-40e1-9bc4-309fcce5a1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28b5d9-93b8-4ed6-bc7c-a39c0adf16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9acdf7-81dd-49c5-9585-f3b1335bd1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85919e-5f49-4d7c-853c-7682138a74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a96562-b7cd-4f07-b4b8-2ed443d870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9b0ac6-2ec1-4d05-bf93-defe6cf3a5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b10b25-aeed-46d8-b930-643de6fb43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2603b8-6823-4203-824b-f97da224fe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92d6e7-27ca-4cda-9231-01fcd0bb21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769c49-ec55-4299-bf2f-b791eac4a2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0e5204-506e-44a4-aa94-7a4583e73e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5c8432-80d2-439d-adf4-5e36b8e3b8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7536d2-e962-4ca6-bf28-d111615e5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f58cae-4e2e-4a16-8397-0d5c7d2406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57840d-3f4c-4a48-ae22-c4c6c96c26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a6d842-a458-4da3-aecf-060316463f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7d15a3-f53b-4f0d-a9fb-8a6cf10fa1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63feb6-e6bb-4ce0-aac8-039bb4f79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5eb040-b9d8-49f8-b7e7-e47de69876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a85ef9-8143-484f-8cc6-a9d4aee606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5f31b6-26b1-444d-a02e-c2888d4f4f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831c3c-0d89-46c0-bc58-ed56a0c0d3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0574d5-add0-41d8-86df-d56efdcfb2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5caf9e-2e87-485d-8872-466f84586b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640bea-e3ec-4211-93bc-ad68d3383b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450f29-46ab-4ddd-9b70-801d45edb4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53bbd8-0899-4e3b-967a-7a0648df18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148852-926a-4e78-b7cd-1ca8a4cd06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bd1bfd-da28-4489-a50b-0ab6ab15f1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572538-3fb2-49d5-a552-bc49cdcc36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0db9bd-4b36-47cb-a48f-69187e602c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f8a22b-45e8-477c-a5c7-625946e922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42a64a-0387-4d7f-9317-8c1e584868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99da56-139e-4c60-9b6f-ad27469795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e524f1-f995-4fd8-a50a-c87fd12d69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a705a9-a96e-4597-aea5-e89bd61e51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5d3ff9-5780-48ab-bcf3-acb81945e0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99da56-139e-4c60-9b6f-ad27469795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db3af7-b807-4f3c-afe7-78f9422b70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1a18de-fd62-4c35-986e-d1672d7434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65bf37-6ba5-4ea5-9ce0-f9ad562323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6faee3-3350-44e1-b7de-e99ef80239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75198a-9e86-474e-89a7-7442d2d452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bd94dc-faef-404c-9773-fd1843645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893e74-c112-4837-838a-51ae55b195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fad483-70db-4e04-865a-b844d54548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43dfe9-b529-4858-804c-b2d989e858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9addb-2cb9-4a71-b8ed-75db2d924f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d9d109-c254-44f4-87e9-d8546d3907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52dcf3-3275-4d64-b71a-7429df5b1e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12b072-8bbf-47f9-8e01-5c17fff3dd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49cbf1-cff0-49b3-8c7f-0f0a402f6f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9d1d3a-1337-4b40-bb87-620707ae72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a0d299-d739-4e6d-b4d9-9a6f9c14b6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c70f0c-2633-4731-a658-f37281e4ef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521f0f-e2f4-42fc-840d-73c78a48db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afa9c7-9373-4c6e-94e9-d1cfdafa03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9d8d85-a6ac-4abf-ac9f-7873bcf443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48eaea-a460-42f4-a38b-03103b47e3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411247-c865-4b48-8726-cdd15ce96f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6c9e0a-9d4b-456f-ba47-2ca70a5c47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2b2a63-bdcd-428e-ba84-7b724212f4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93671c-bbbd-4c65-ad9b-002afe906c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73b51d-f2dc-4e51-896c-d7d0fbb7fd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2c130e-4ffb-4171-b1e2-0073c04068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d102b2-80aa-47ca-85d9-e6ba6dff8f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9bbe22-a0db-4735-acde-c9b8b7f1dc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27f740-afad-415c-ae72-984efba38a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88654a-b524-4169-8023-4e8bd431b1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25d2c8-7456-4821-9337-d514140728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bf6049-2a2b-430e-add7-7fc7bc17a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c17c93-8182-412d-903e-7fb7c8225f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e529b3-e2d8-4486-a526-dc568acfd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a7626e-6e0f-427b-ab47-4626bb8344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15a181-2cb2-42cc-b2b4-ba90daac7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b4d7a8-3241-4bdf-a276-f668cfc044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3f1304-bc0d-4b2f-8156-3adb9fc9ad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ca8668-19c4-4ae7-8f38-1d86118fee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76fb6e-59f2-4a85-b501-23dddac7b9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e38f72-3f13-461e-98e6-290405fe28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dd2893-6134-4d0f-9e25-0743b1714f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18aa86-eff6-4173-a511-321315c81e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63feb6-e6bb-4ce0-aac8-039bb4f791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af427b-4599-4900-99e8-ed5b4c8b13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7536d2-e962-4ca6-bf28-d111615e5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0db9bd-4b36-47cb-a48f-69187e602c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ed6d7f-7832-4563-9c41-3b7342f4a0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844b47-cf40-4820-8c35-f34dad2f36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95d7ae-27e6-47f8-9ee7-1c577872b4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26766e-bd0f-47e3-8b09-f78a5e50f4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fa3339-3663-4702-ae77-d801bede89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48447a-ecc5-4661-a40d-d20607c92b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980ba3-1bc3-4db8-962e-19be657357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6263bd-e31e-41af-b19d-50f56761aa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1b20c2-b45e-456a-9976-31254348fc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67012b-130b-4a18-98db-08f80a0673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fa3339-3663-4702-ae77-d801bede89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2bf22b-959b-47d7-9ba7-27cbba2007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312e14-33f8-4054-93a3-26a6ff47e0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649fbb-84a5-4511-b8fa-4d826bd979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c2d0b5-34a9-461d-b768-fdc86f56e9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0c052d-5ff6-4657-99da-d1642bc12f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0e0e2d-0462-480d-96bd-22120f80a9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198344-01fb-46c8-8bc9-61b19ad8d8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07a866-eb10-4756-89b7-b14e0cf7aa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7ed348-21a1-449d-a9bd-53c3f3e43f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7536d2-e962-4ca6-bf28-d111615e5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f87ed9-d65a-4037-a48a-4705267fd1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0cb54c-2259-4a63-aa67-c5e1759cd1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8e65d4-db2f-4160-9612-a23f84eeee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9b28e8-5b1d-464b-9e79-5dde72d75e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f608f-fa0d-4715-baf1-e64abb5156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fb6e25-3ea0-4ff7-944d-d42eb46054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ab6b7e-1438-420f-bb8e-58d3cb1fb3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ae0cb6-2042-4ab7-be2c-b6006c1cc6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d93686-d60a-460a-8ef9-5c325b2380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59ab57-c2c5-4eb4-9944-b7d67c7f8d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d403e7-4607-4de0-97bc-3296cc1448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0cb54c-2259-4a63-aa67-c5e1759cd1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0300ad-54a7-4aa1-9809-f654012a69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a8d915-a0a0-4b65-a8b0-b3e002ddb2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676f97-b8a1-47c5-9791-cc81fe1618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4cf06d-5dae-4306-bd33-afbfad4bb6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b9f3ca-dce2-49c5-a936-21ffb0cbb4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be2d17-31f1-475f-9eb8-e5e0a51448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b7f5c6-13ab-4dd6-bad1-5604d702f3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6f15b0-09a3-42ab-bd30-f101d83d6b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7375f8-2e65-4380-9e87-816fc7af84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59e28c-466d-406b-b82d-f0d5b0b2b8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92a6f5-141b-4180-927c-60508788ed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e150d0-884e-4783-89e1-7d15410983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c2655c-731c-4c32-866c-bc674c1be3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62a099-1ee7-40e4-a0ff-f00a914cc4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b98c16-8038-4db1-a4f0-2de7f0ed73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966dc0-bd51-41cc-ab95-15a8f4af5c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e06d0b-e000-49e4-82be-d885808688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b2a18c-7ed0-4745-a4b5-e5115729eb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f13668-e24e-462d-91b7-a487426302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7d790c-8989-4a06-ac97-33cf742db9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3c4e32-db65-40fc-9700-9cb8057da5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551d5f-d788-48cc-a154-aeca7d0a8f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527784-2ad0-4462-b87c-4ddb47b807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280bae-ccbf-49e1-9427-b4dd158e0c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2d3eb9-382e-4914-968a-cd38800404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9ee02c-cff8-4cbb-939b-c9fc9e40f5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d97ef3-767c-43fd-9320-056d6242dc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0cb9bb-542c-47d9-8a31-183c94443e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be7d6c-2639-4740-b88c-3294f2ea76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5dd2ab-1d19-48d2-9ac2-7c2a4d17e9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3a10cc-b62c-496e-9ed5-1bb76cc92d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864982-d232-4cde-ba2a-95788bdb99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ba0482-63ac-4666-92ac-e2d040c929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f4ec5c-3004-4ccb-ac87-6b7aa31f69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20061a-7781-40d6-80b6-2ea5944ea1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51c44b-69b9-4899-a184-e7c0930afa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2ed727-bc2c-4450-817f-b1ffbbe297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3354cc-0a74-44b9-b85a-2b65db3669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220d01-e4e2-4a16-956d-379e51827e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6af2b5-3db8-4c3b-b1ae-f87ba889d6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4dddd6-984e-4cee-be3c-7575082550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4ae422-0704-4a5c-9292-651c690501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8f91c5-3614-4653-82c5-7a7636378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a616f1-359e-47ef-a73c-a23801655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5f3ab2-b88a-43cc-8ed4-6e21811923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6610b2-30ad-47c9-9fcc-ce8c1b779d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fd8946-e401-44f1-b21f-ae9e03df45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b8a29b-fbba-4fec-b395-0a7200826b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6f87f7-5003-4ea1-8f6a-3bc0dea2f2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6a32df-e9ef-4511-bf1e-9eac7edbcc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4bffef-da43-465d-aafe-b531915d83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20ca05-9a38-4a6a-85ca-f9e54d912e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30f950-ac7b-4854-9c30-2bd167edd6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2511a-48ea-4b2f-a305-d81cd5bd91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5891a6-95f7-403d-abf8-0d835b9d01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fd191b-959c-455c-ba11-18232ca856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a44ea4-0657-445b-b55e-51de8fb099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8f91c5-3614-4653-82c5-7a7636378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a616f1-359e-47ef-a73c-a23801655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37ff2c-eadb-4aaf-ba88-8aef40f101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708102-9d4f-4e28-aaf4-9461fcac7c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a5d9b7-32b9-4c61-865c-c5c441e8b7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0115ff-3d48-4043-aa53-bea79f3e6d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841a07-3fcc-48a5-a9f5-76568450ee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ab1e68-f1ad-4bc1-8d6a-0ff8e9141f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4dafc8-b1a3-41ee-ac25-d8f4baaccb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f1ca72-1647-495c-9415-99fd00f1ae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5f31b6-26b1-444d-a02e-c2888d4f4f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53888a-8aaa-44c6-8265-28fe956c4b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7536d2-e962-4ca6-bf28-d111615e5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a2a5fa-5f7a-4ed7-b0ef-fc2dcd5407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4ac5c7-9ca6-444d-809e-1512991326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